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3B" w:rsidRDefault="00331852" w:rsidP="00D1063B">
      <w:pPr>
        <w:spacing w:line="240" w:lineRule="auto"/>
        <w:ind w:left="0" w:right="-135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Pr="004F5E11">
        <w:rPr>
          <w:rFonts w:ascii="Times New Roman" w:hAnsi="Times New Roman" w:cs="Times New Roman"/>
          <w:b/>
          <w:sz w:val="24"/>
          <w:szCs w:val="24"/>
        </w:rPr>
        <w:t xml:space="preserve">Hasil Organoleptik Uji Hedonik Pada Penelitian </w:t>
      </w:r>
    </w:p>
    <w:p w:rsidR="00331852" w:rsidRDefault="00331852" w:rsidP="00D1063B">
      <w:pPr>
        <w:spacing w:line="240" w:lineRule="auto"/>
        <w:ind w:left="0" w:right="-135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11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 xml:space="preserve"> Tahu </w:t>
      </w:r>
    </w:p>
    <w:p w:rsidR="00331852" w:rsidRPr="004F5E11" w:rsidRDefault="00331852" w:rsidP="009B191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F5E11">
        <w:rPr>
          <w:rFonts w:ascii="Times New Roman" w:hAnsi="Times New Roman" w:cs="Times New Roman"/>
          <w:b/>
          <w:sz w:val="24"/>
          <w:szCs w:val="24"/>
        </w:rPr>
        <w:t>Data Asli Warna</w:t>
      </w:r>
    </w:p>
    <w:tbl>
      <w:tblPr>
        <w:tblW w:w="7942" w:type="dxa"/>
        <w:tblInd w:w="93" w:type="dxa"/>
        <w:tblLook w:val="04A0"/>
      </w:tblPr>
      <w:tblGrid>
        <w:gridCol w:w="1089"/>
        <w:gridCol w:w="763"/>
        <w:gridCol w:w="788"/>
        <w:gridCol w:w="788"/>
        <w:gridCol w:w="788"/>
        <w:gridCol w:w="788"/>
        <w:gridCol w:w="875"/>
        <w:gridCol w:w="990"/>
        <w:gridCol w:w="1100"/>
      </w:tblGrid>
      <w:tr w:rsidR="00331852" w:rsidRPr="004F5E11" w:rsidTr="009812DC">
        <w:trPr>
          <w:trHeight w:val="293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SAMPEL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39500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39500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3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39500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39500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39500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39500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39500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39500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3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9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5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5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8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3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.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.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.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.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.52</w:t>
            </w:r>
          </w:p>
        </w:tc>
      </w:tr>
      <w:tr w:rsidR="00331852" w:rsidRPr="004F5E11" w:rsidTr="009812DC">
        <w:trPr>
          <w:trHeight w:val="293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61</w:t>
            </w:r>
          </w:p>
        </w:tc>
      </w:tr>
    </w:tbl>
    <w:p w:rsidR="00274CDB" w:rsidRDefault="00274CDB" w:rsidP="00274C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852" w:rsidRPr="00274CDB" w:rsidRDefault="00331852" w:rsidP="00BE50BE">
      <w:pPr>
        <w:spacing w:line="240" w:lineRule="auto"/>
        <w:ind w:left="426" w:hanging="426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Data Transpormasi</w:t>
      </w:r>
      <w:r w:rsidRPr="004F5E11">
        <w:rPr>
          <w:rFonts w:ascii="Times New Roman" w:hAnsi="Times New Roman" w:cs="Times New Roman"/>
          <w:b/>
          <w:sz w:val="24"/>
          <w:szCs w:val="24"/>
        </w:rPr>
        <w:t xml:space="preserve"> Warna</w:t>
      </w:r>
      <w:r w:rsidR="00274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DB">
        <w:rPr>
          <w:rFonts w:ascii="Times New Roman" w:hAnsi="Times New Roman"/>
          <w:b/>
          <w:sz w:val="24"/>
          <w:szCs w:val="24"/>
          <w:lang w:val="pt-BR"/>
        </w:rPr>
        <w:t xml:space="preserve"> (x+0.5)√ 0.5</w:t>
      </w:r>
    </w:p>
    <w:tbl>
      <w:tblPr>
        <w:tblW w:w="7974" w:type="dxa"/>
        <w:tblInd w:w="93" w:type="dxa"/>
        <w:tblLook w:val="04A0"/>
      </w:tblPr>
      <w:tblGrid>
        <w:gridCol w:w="1100"/>
        <w:gridCol w:w="772"/>
        <w:gridCol w:w="796"/>
        <w:gridCol w:w="796"/>
        <w:gridCol w:w="797"/>
        <w:gridCol w:w="796"/>
        <w:gridCol w:w="885"/>
        <w:gridCol w:w="990"/>
        <w:gridCol w:w="1060"/>
      </w:tblGrid>
      <w:tr w:rsidR="00331852" w:rsidRPr="004F5E11" w:rsidTr="005C36BC">
        <w:trPr>
          <w:trHeight w:val="301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SAMPEL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3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.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0</w:t>
            </w:r>
          </w:p>
        </w:tc>
      </w:tr>
      <w:tr w:rsidR="00331852" w:rsidRPr="004F5E11" w:rsidTr="005C36BC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0</w:t>
            </w:r>
          </w:p>
        </w:tc>
      </w:tr>
    </w:tbl>
    <w:p w:rsidR="00331852" w:rsidRPr="004F5E11" w:rsidRDefault="00331852" w:rsidP="00331852">
      <w:pPr>
        <w:spacing w:before="120" w:after="120" w:line="240" w:lineRule="auto"/>
        <w:ind w:left="0" w:right="-1354" w:firstLine="0"/>
        <w:rPr>
          <w:rFonts w:ascii="Times New Roman" w:hAnsi="Times New Roman" w:cs="Times New Roman"/>
          <w:b/>
          <w:sz w:val="24"/>
          <w:szCs w:val="24"/>
        </w:rPr>
      </w:pPr>
    </w:p>
    <w:p w:rsidR="00C14D92" w:rsidRPr="00174E8B" w:rsidRDefault="00C14D92" w:rsidP="007D7AAB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Faktor</m:t>
          </m:r>
          <m:r>
            <m:rPr>
              <m:nor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Koreks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FK</m:t>
              </m:r>
            </m:e>
          </m:d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(total data jenderal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t × r</m:t>
              </m:r>
            </m:den>
          </m:f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(107.94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6 x 9</m:t>
              </m:r>
            </m:den>
          </m:f>
        </m:oMath>
      </m:oMathPara>
    </w:p>
    <w:p w:rsidR="00C14D92" w:rsidRDefault="00C14D92" w:rsidP="007D7AA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m:oMath>
        <m:r>
          <m:rPr>
            <m:nor/>
          </m:rPr>
          <w:rPr>
            <w:rFonts w:ascii="Times New Roman" w:hAnsi="Times New Roman"/>
            <w:sz w:val="24"/>
            <w:szCs w:val="24"/>
          </w:rPr>
          <w:lastRenderedPageBreak/>
          <m:t xml:space="preserve">                                   = </m:t>
        </m:r>
      </m:oMath>
      <w:r>
        <w:rPr>
          <w:rFonts w:ascii="Times New Roman" w:hAnsi="Times New Roman"/>
          <w:color w:val="000000"/>
          <w:sz w:val="24"/>
          <w:szCs w:val="24"/>
        </w:rPr>
        <w:t>215.76</w:t>
      </w:r>
    </w:p>
    <w:p w:rsidR="00C14D92" w:rsidRPr="00174E8B" w:rsidRDefault="00C14D92" w:rsidP="007D7AA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14D92" w:rsidRPr="00174E8B" w:rsidRDefault="00C14D92" w:rsidP="007D7AAB">
      <w:pPr>
        <w:spacing w:line="360" w:lineRule="auto"/>
        <w:ind w:firstLine="207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JKT 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jumlah kuadrat masing-masing perlakua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–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FK</m:t>
          </m:r>
        </m:oMath>
      </m:oMathPara>
    </w:p>
    <w:p w:rsidR="00C14D92" w:rsidRPr="00174E8B" w:rsidRDefault="00C14D92" w:rsidP="007D7AAB">
      <w:pPr>
        <w:spacing w:line="360" w:lineRule="auto"/>
        <w:rPr>
          <w:rFonts w:ascii="Times New Roman" w:hAnsi="Times New Roman"/>
          <w:sz w:val="24"/>
          <w:szCs w:val="24"/>
        </w:rPr>
      </w:pPr>
      <w:r w:rsidRPr="00174E8B">
        <w:rPr>
          <w:rFonts w:ascii="Times New Roman" w:hAnsi="Times New Roman"/>
          <w:sz w:val="24"/>
          <w:szCs w:val="24"/>
        </w:rPr>
        <w:t xml:space="preserve">        = (</w:t>
      </w:r>
      <w:r w:rsidR="00C41D74">
        <w:rPr>
          <w:rFonts w:ascii="Times New Roman" w:hAnsi="Times New Roman"/>
          <w:sz w:val="24"/>
          <w:szCs w:val="24"/>
        </w:rPr>
        <w:t>1.95</w:t>
      </w:r>
      <w:r w:rsidRPr="00174E8B">
        <w:rPr>
          <w:rFonts w:ascii="Times New Roman" w:hAnsi="Times New Roman"/>
          <w:sz w:val="24"/>
          <w:szCs w:val="24"/>
          <w:vertAlign w:val="superscript"/>
        </w:rPr>
        <w:t>2</w:t>
      </w:r>
      <w:r w:rsidRPr="00174E8B">
        <w:rPr>
          <w:rFonts w:ascii="Times New Roman" w:hAnsi="Times New Roman"/>
          <w:sz w:val="24"/>
          <w:szCs w:val="24"/>
        </w:rPr>
        <w:t xml:space="preserve"> + </w:t>
      </w:r>
      <w:r w:rsidR="00C41D74">
        <w:rPr>
          <w:rFonts w:ascii="Times New Roman" w:hAnsi="Times New Roman"/>
          <w:sz w:val="24"/>
          <w:szCs w:val="24"/>
        </w:rPr>
        <w:t>1.95</w:t>
      </w:r>
      <w:r w:rsidRPr="00174E8B">
        <w:rPr>
          <w:rFonts w:ascii="Times New Roman" w:hAnsi="Times New Roman"/>
          <w:sz w:val="24"/>
          <w:szCs w:val="24"/>
          <w:vertAlign w:val="superscript"/>
        </w:rPr>
        <w:t>2</w:t>
      </w:r>
      <w:r w:rsidRPr="00174E8B">
        <w:rPr>
          <w:rFonts w:ascii="Times New Roman" w:hAnsi="Times New Roman"/>
          <w:sz w:val="24"/>
          <w:szCs w:val="24"/>
        </w:rPr>
        <w:t xml:space="preserve"> + ... + </w:t>
      </w:r>
      <w:r w:rsidR="00C41D74">
        <w:rPr>
          <w:rFonts w:ascii="Times New Roman" w:hAnsi="Times New Roman"/>
          <w:sz w:val="24"/>
          <w:szCs w:val="24"/>
        </w:rPr>
        <w:t>1.86</w:t>
      </w:r>
      <w:r w:rsidRPr="00174E8B">
        <w:rPr>
          <w:rFonts w:ascii="Times New Roman" w:hAnsi="Times New Roman"/>
          <w:sz w:val="24"/>
          <w:szCs w:val="24"/>
          <w:vertAlign w:val="superscript"/>
        </w:rPr>
        <w:t>2</w:t>
      </w:r>
      <w:r w:rsidRPr="00174E8B">
        <w:rPr>
          <w:rFonts w:ascii="Times New Roman" w:hAnsi="Times New Roman"/>
          <w:sz w:val="24"/>
          <w:szCs w:val="24"/>
        </w:rPr>
        <w:t xml:space="preserve">) – </w:t>
      </w:r>
      <w:r w:rsidR="00C41D74">
        <w:rPr>
          <w:rFonts w:ascii="Times New Roman" w:hAnsi="Times New Roman"/>
          <w:color w:val="000000"/>
          <w:sz w:val="24"/>
          <w:szCs w:val="24"/>
        </w:rPr>
        <w:t>215.76</w:t>
      </w:r>
    </w:p>
    <w:p w:rsidR="00C14D92" w:rsidRPr="00174E8B" w:rsidRDefault="00C14D92" w:rsidP="007D7AAB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74E8B">
        <w:rPr>
          <w:rFonts w:ascii="Times New Roman" w:hAnsi="Times New Roman"/>
          <w:sz w:val="24"/>
          <w:szCs w:val="24"/>
        </w:rPr>
        <w:t xml:space="preserve">        = </w:t>
      </w:r>
      <w:r w:rsidR="00C41D74">
        <w:rPr>
          <w:rFonts w:ascii="Times New Roman" w:hAnsi="Times New Roman"/>
          <w:sz w:val="24"/>
          <w:szCs w:val="24"/>
        </w:rPr>
        <w:t>0.62</w:t>
      </w:r>
    </w:p>
    <w:p w:rsidR="00C14D92" w:rsidRPr="00D24EF8" w:rsidRDefault="00C14D92" w:rsidP="007D7AAB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JKP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a1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a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 xml:space="preserve"> +∑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an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r</m:t>
              </m:r>
            </m:den>
          </m:f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- FK</m:t>
          </m:r>
        </m:oMath>
      </m:oMathPara>
    </w:p>
    <w:p w:rsidR="00C14D92" w:rsidRPr="00174E8B" w:rsidRDefault="00C14D92" w:rsidP="007D7AAB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      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m:t>17.59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m:t>17.1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18.31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m:t>17.8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m:t>18.6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18.40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9</m:t>
              </m:r>
            </m:den>
          </m:f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– </m:t>
          </m:r>
          <m:r>
            <m:rPr>
              <m:nor/>
            </m:rPr>
            <w:rPr>
              <w:rFonts w:ascii="Times New Roman" w:hAnsi="Times New Roman"/>
              <w:color w:val="000000"/>
              <w:sz w:val="24"/>
              <w:szCs w:val="24"/>
            </w:rPr>
            <m:t>215.76</m:t>
          </m:r>
        </m:oMath>
      </m:oMathPara>
    </w:p>
    <w:p w:rsidR="00C14D92" w:rsidRPr="00174E8B" w:rsidRDefault="00C41D74" w:rsidP="007D7AAB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       = 0.17</m:t>
          </m:r>
        </m:oMath>
      </m:oMathPara>
    </w:p>
    <w:p w:rsidR="00C14D92" w:rsidRPr="00D24EF8" w:rsidRDefault="00C14D92" w:rsidP="007D7AAB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JKK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(∑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 xml:space="preserve"> + ∑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)</m:t>
                  </m:r>
                </m:e>
                <m:sup/>
              </m:sSup>
            </m:num>
            <m:den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t</m:t>
              </m:r>
            </m:den>
          </m:f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- FK</m:t>
          </m:r>
        </m:oMath>
      </m:oMathPara>
    </w:p>
    <w:p w:rsidR="00C14D92" w:rsidRPr="00D24EF8" w:rsidRDefault="00C14D92" w:rsidP="007D7AAB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       =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m:t>12.18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12.06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12.35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+……+ 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11.67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6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– </m:t>
          </m:r>
          <m:r>
            <m:rPr>
              <m:nor/>
            </m:rPr>
            <w:rPr>
              <w:rFonts w:ascii="Times New Roman" w:hAnsi="Times New Roman" w:cs="Times New Roman"/>
              <w:color w:val="000000"/>
              <w:sz w:val="24"/>
              <w:szCs w:val="24"/>
            </w:rPr>
            <m:t>215.76</m:t>
          </m:r>
        </m:oMath>
      </m:oMathPara>
    </w:p>
    <w:p w:rsidR="00C14D92" w:rsidRPr="00174E8B" w:rsidRDefault="00C41D74" w:rsidP="007D7AAB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       = 0.12</m:t>
          </m:r>
        </m:oMath>
      </m:oMathPara>
    </w:p>
    <w:p w:rsidR="00C14D92" w:rsidRPr="00D24EF8" w:rsidRDefault="00C14D92" w:rsidP="007D7AAB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JKG = JKT –  JKP - JKK</m:t>
          </m:r>
        </m:oMath>
      </m:oMathPara>
    </w:p>
    <w:p w:rsidR="00C14D92" w:rsidRPr="00174E8B" w:rsidRDefault="007D7AAB" w:rsidP="007D7AAB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        = 0.62 - 0.17 - 0.12        </m:t>
          </m:r>
        </m:oMath>
      </m:oMathPara>
    </w:p>
    <w:p w:rsidR="007D7AAB" w:rsidRDefault="00C14D92" w:rsidP="007D7AAB">
      <w:pPr>
        <w:spacing w:before="240" w:line="360" w:lineRule="auto"/>
        <w:ind w:left="0" w:right="-1354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= 0.34</m:t>
          </m:r>
        </m:oMath>
      </m:oMathPara>
    </w:p>
    <w:p w:rsidR="00331852" w:rsidRPr="007D7AAB" w:rsidRDefault="00331852" w:rsidP="007D7AAB">
      <w:pPr>
        <w:spacing w:before="240" w:line="240" w:lineRule="auto"/>
        <w:ind w:left="0" w:right="-1354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Anava</w:t>
      </w:r>
    </w:p>
    <w:tbl>
      <w:tblPr>
        <w:tblW w:w="7914" w:type="dxa"/>
        <w:tblInd w:w="93" w:type="dxa"/>
        <w:tblLook w:val="04A0"/>
      </w:tblPr>
      <w:tblGrid>
        <w:gridCol w:w="1281"/>
        <w:gridCol w:w="1029"/>
        <w:gridCol w:w="1098"/>
        <w:gridCol w:w="1121"/>
        <w:gridCol w:w="1121"/>
        <w:gridCol w:w="1121"/>
        <w:gridCol w:w="1143"/>
      </w:tblGrid>
      <w:tr w:rsidR="00331852" w:rsidRPr="004F5E11" w:rsidTr="00C14D92">
        <w:trPr>
          <w:trHeight w:val="34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ber</w:t>
            </w:r>
          </w:p>
          <w:p w:rsidR="00331852" w:rsidRPr="004F5E11" w:rsidRDefault="00331852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si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b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k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jk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Hitung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Tabel 5%</w:t>
            </w:r>
          </w:p>
        </w:tc>
      </w:tr>
      <w:tr w:rsidR="00331852" w:rsidRPr="004F5E11" w:rsidTr="00C14D92">
        <w:trPr>
          <w:trHeight w:val="341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  <w:r w:rsidRPr="004F5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7D7AAB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852" w:rsidRPr="004F5E11" w:rsidTr="00C14D92">
        <w:trPr>
          <w:trHeight w:val="35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5A0E64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64">
              <w:rPr>
                <w:rFonts w:ascii="Times New Roman" w:eastAsia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</w:tr>
      <w:tr w:rsidR="00331852" w:rsidRPr="004F5E11" w:rsidTr="00C14D92">
        <w:trPr>
          <w:trHeight w:val="35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5A0E64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64">
              <w:rPr>
                <w:rFonts w:ascii="Times New Roman" w:eastAsia="Times New Roman" w:hAnsi="Times New Roman" w:cs="Times New Roman"/>
                <w:sz w:val="24"/>
                <w:szCs w:val="24"/>
              </w:rPr>
              <w:t>11.4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</w:tr>
      <w:tr w:rsidR="00331852" w:rsidRPr="004F5E11" w:rsidTr="00C14D92">
        <w:trPr>
          <w:trHeight w:val="34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F5E11" w:rsidTr="00C14D92">
        <w:trPr>
          <w:trHeight w:val="341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7D7AAB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7AAB" w:rsidRDefault="007D7AAB" w:rsidP="00142693">
      <w:pPr>
        <w:spacing w:before="24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 w:rsidRPr="00174E8B">
        <w:rPr>
          <w:rFonts w:ascii="Times New Roman" w:hAnsi="Times New Roman"/>
          <w:sz w:val="24"/>
          <w:szCs w:val="24"/>
          <w:lang w:val="pt-BR"/>
        </w:rPr>
        <w:t>Berdasarkan tabel anava dike</w:t>
      </w:r>
      <w:r>
        <w:rPr>
          <w:rFonts w:ascii="Times New Roman" w:hAnsi="Times New Roman"/>
          <w:sz w:val="24"/>
          <w:szCs w:val="24"/>
          <w:lang w:val="pt-BR"/>
        </w:rPr>
        <w:t>tahui bahwa F hitung lebih besar</w:t>
      </w:r>
      <w:r w:rsidRPr="00174E8B">
        <w:rPr>
          <w:rFonts w:ascii="Times New Roman" w:hAnsi="Times New Roman"/>
          <w:sz w:val="24"/>
          <w:szCs w:val="24"/>
          <w:lang w:val="pt-BR"/>
        </w:rPr>
        <w:t xml:space="preserve"> dari pada taraf  5% maka diberi tanda 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  <w:lang w:val="pt-BR"/>
        </w:rPr>
        <w:t xml:space="preserve"> (berbeda nyata) maka </w:t>
      </w:r>
      <w:r w:rsidRPr="00174E8B">
        <w:rPr>
          <w:rFonts w:ascii="Times New Roman" w:hAnsi="Times New Roman"/>
          <w:sz w:val="24"/>
          <w:szCs w:val="24"/>
          <w:lang w:val="pt-BR"/>
        </w:rPr>
        <w:t xml:space="preserve"> dilakukan uji lanjut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74E8B">
        <w:rPr>
          <w:rFonts w:ascii="Times New Roman" w:hAnsi="Times New Roman"/>
          <w:sz w:val="24"/>
          <w:szCs w:val="24"/>
        </w:rPr>
        <w:t>duncan</w:t>
      </w:r>
    </w:p>
    <w:p w:rsidR="00644128" w:rsidRDefault="00644128" w:rsidP="00142693">
      <w:pPr>
        <w:tabs>
          <w:tab w:val="left" w:pos="5490"/>
        </w:tabs>
        <w:spacing w:before="24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44128" w:rsidRDefault="00644128" w:rsidP="00331852">
      <w:pPr>
        <w:tabs>
          <w:tab w:val="left" w:pos="5490"/>
        </w:tabs>
        <w:spacing w:before="240" w:line="276" w:lineRule="auto"/>
        <w:ind w:left="0" w:right="-1354" w:firstLine="0"/>
        <w:rPr>
          <w:rFonts w:ascii="Times New Roman" w:hAnsi="Times New Roman" w:cs="Times New Roman"/>
          <w:b/>
          <w:sz w:val="24"/>
          <w:szCs w:val="24"/>
        </w:rPr>
      </w:pPr>
    </w:p>
    <w:p w:rsidR="00D63249" w:rsidRPr="00D63249" w:rsidRDefault="00D63249" w:rsidP="00D63249">
      <w:pPr>
        <w:tabs>
          <w:tab w:val="left" w:pos="426"/>
        </w:tabs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63249">
        <w:rPr>
          <w:rFonts w:ascii="Times New Roman" w:hAnsi="Times New Roman" w:cs="Times New Roman"/>
          <w:sz w:val="24"/>
          <w:szCs w:val="24"/>
        </w:rPr>
        <w:lastRenderedPageBreak/>
        <w:t>Sў</w:t>
      </w:r>
      <w:r w:rsidRPr="00D6324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JK Galat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den>
            </m:f>
          </m:e>
        </m:rad>
      </m:oMath>
      <w:r w:rsidRPr="00D63249">
        <w:rPr>
          <w:rFonts w:ascii="Times New Roman" w:hAnsi="Times New Roman" w:cs="Times New Roman"/>
          <w:sz w:val="24"/>
          <w:szCs w:val="24"/>
        </w:rPr>
        <w:t xml:space="preserve"> 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0.00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e>
        </m:rad>
      </m:oMath>
      <w:r w:rsidRPr="00D63249">
        <w:rPr>
          <w:rFonts w:ascii="Times New Roman" w:hAnsi="Times New Roman" w:cs="Times New Roman"/>
          <w:sz w:val="24"/>
          <w:szCs w:val="24"/>
        </w:rPr>
        <w:t xml:space="preserve">  = 0,</w:t>
      </w:r>
      <w:r>
        <w:rPr>
          <w:rFonts w:ascii="Times New Roman" w:hAnsi="Times New Roman" w:cs="Times New Roman"/>
          <w:sz w:val="24"/>
          <w:szCs w:val="24"/>
        </w:rPr>
        <w:t>0022</w:t>
      </w:r>
    </w:p>
    <w:p w:rsidR="00331852" w:rsidRPr="004F5E11" w:rsidRDefault="00331852" w:rsidP="00331852">
      <w:pPr>
        <w:tabs>
          <w:tab w:val="left" w:pos="5490"/>
        </w:tabs>
        <w:spacing w:before="240" w:line="276" w:lineRule="auto"/>
        <w:ind w:left="0" w:right="-1354" w:firstLine="0"/>
        <w:rPr>
          <w:rFonts w:ascii="Times New Roman" w:hAnsi="Times New Roman" w:cs="Times New Roman"/>
          <w:b/>
          <w:sz w:val="24"/>
          <w:szCs w:val="24"/>
        </w:rPr>
      </w:pPr>
      <w:r w:rsidRPr="004F5E11">
        <w:rPr>
          <w:rFonts w:ascii="Times New Roman" w:hAnsi="Times New Roman" w:cs="Times New Roman"/>
          <w:b/>
          <w:sz w:val="24"/>
          <w:szCs w:val="24"/>
        </w:rPr>
        <w:t xml:space="preserve">Uji Lanjut Duncan Tahu Sebelum Dimasak </w:t>
      </w:r>
    </w:p>
    <w:tbl>
      <w:tblPr>
        <w:tblW w:w="8061" w:type="dxa"/>
        <w:tblInd w:w="93" w:type="dxa"/>
        <w:tblLook w:val="04A0"/>
      </w:tblPr>
      <w:tblGrid>
        <w:gridCol w:w="1112"/>
        <w:gridCol w:w="1171"/>
        <w:gridCol w:w="772"/>
        <w:gridCol w:w="973"/>
        <w:gridCol w:w="958"/>
        <w:gridCol w:w="1073"/>
        <w:gridCol w:w="910"/>
        <w:gridCol w:w="1092"/>
      </w:tblGrid>
      <w:tr w:rsidR="00331852" w:rsidRPr="004F5E11" w:rsidTr="00D63249">
        <w:trPr>
          <w:trHeight w:val="30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R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1852" w:rsidRPr="004F5E11" w:rsidTr="00D63249">
        <w:trPr>
          <w:trHeight w:val="30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af Nyata</w:t>
            </w:r>
          </w:p>
        </w:tc>
      </w:tr>
      <w:tr w:rsidR="00331852" w:rsidRPr="004F5E11" w:rsidTr="00D63249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131521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131521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331852" w:rsidRPr="004F5E11" w:rsidTr="00D63249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*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331852" w:rsidRPr="004F5E11" w:rsidTr="00D63249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*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t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331852" w:rsidRPr="004F5E11" w:rsidRDefault="00331852" w:rsidP="00331852">
      <w:pPr>
        <w:tabs>
          <w:tab w:val="left" w:pos="5490"/>
        </w:tabs>
        <w:spacing w:before="240" w:line="276" w:lineRule="auto"/>
        <w:ind w:left="0" w:right="-1354" w:firstLine="0"/>
        <w:rPr>
          <w:rFonts w:ascii="Times New Roman" w:hAnsi="Times New Roman" w:cs="Times New Roman"/>
          <w:b/>
          <w:sz w:val="24"/>
          <w:szCs w:val="24"/>
        </w:rPr>
      </w:pPr>
      <w:r w:rsidRPr="004F5E11">
        <w:rPr>
          <w:rFonts w:ascii="Times New Roman" w:hAnsi="Times New Roman" w:cs="Times New Roman"/>
          <w:b/>
          <w:sz w:val="24"/>
          <w:szCs w:val="24"/>
        </w:rPr>
        <w:t xml:space="preserve">Uji Lanjut Duncan Tahu Sebelum Dimasak </w:t>
      </w:r>
    </w:p>
    <w:tbl>
      <w:tblPr>
        <w:tblW w:w="8116" w:type="dxa"/>
        <w:tblInd w:w="93" w:type="dxa"/>
        <w:tblLook w:val="04A0"/>
      </w:tblPr>
      <w:tblGrid>
        <w:gridCol w:w="1120"/>
        <w:gridCol w:w="996"/>
        <w:gridCol w:w="960"/>
        <w:gridCol w:w="980"/>
        <w:gridCol w:w="964"/>
        <w:gridCol w:w="1080"/>
        <w:gridCol w:w="916"/>
        <w:gridCol w:w="1100"/>
      </w:tblGrid>
      <w:tr w:rsidR="00331852" w:rsidRPr="004F5E11" w:rsidTr="007D7AAB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1852" w:rsidRPr="004F5E11" w:rsidTr="007D7AAB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af Nyata</w:t>
            </w:r>
          </w:p>
        </w:tc>
      </w:tr>
      <w:tr w:rsidR="00331852" w:rsidRPr="004F5E11" w:rsidTr="007D7AA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560AEC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560AEC">
            <w:pPr>
              <w:tabs>
                <w:tab w:val="left" w:pos="54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</w:tr>
      <w:tr w:rsidR="00331852" w:rsidRPr="004F5E11" w:rsidTr="007D7AA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331852" w:rsidRPr="004F5E11" w:rsidTr="007D7AA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t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*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F5E11" w:rsidRDefault="00331852" w:rsidP="00C14D92">
            <w:pPr>
              <w:tabs>
                <w:tab w:val="left" w:pos="5490"/>
              </w:tabs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5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</w:tbl>
    <w:p w:rsidR="007D7AAB" w:rsidRDefault="007D7AAB" w:rsidP="007D7AAB">
      <w:pPr>
        <w:tabs>
          <w:tab w:val="left" w:pos="90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31852" w:rsidRPr="007D7AAB" w:rsidRDefault="00331852" w:rsidP="007D7AAB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02"/>
        <w:tblW w:w="8255" w:type="dxa"/>
        <w:tblLook w:val="04A0"/>
      </w:tblPr>
      <w:tblGrid>
        <w:gridCol w:w="1242"/>
        <w:gridCol w:w="756"/>
        <w:gridCol w:w="900"/>
        <w:gridCol w:w="900"/>
        <w:gridCol w:w="787"/>
        <w:gridCol w:w="900"/>
        <w:gridCol w:w="900"/>
        <w:gridCol w:w="990"/>
        <w:gridCol w:w="880"/>
      </w:tblGrid>
      <w:tr w:rsidR="007D7AAB" w:rsidRPr="00395003" w:rsidTr="007D7AAB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SAMPEL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.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.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.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.20</w:t>
            </w:r>
          </w:p>
        </w:tc>
      </w:tr>
      <w:tr w:rsidR="007D7AAB" w:rsidRPr="00395003" w:rsidTr="007D7AA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395003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8</w:t>
            </w:r>
          </w:p>
        </w:tc>
      </w:tr>
    </w:tbl>
    <w:p w:rsidR="007D7AAB" w:rsidRPr="007D7AAB" w:rsidRDefault="00331852" w:rsidP="007D7AAB">
      <w:pPr>
        <w:spacing w:line="240" w:lineRule="auto"/>
        <w:ind w:left="357" w:hanging="357"/>
        <w:rPr>
          <w:rFonts w:ascii="Times New Roman" w:hAnsi="Times New Roman" w:cs="Times New Roman"/>
          <w:b/>
        </w:rPr>
      </w:pPr>
      <w:r w:rsidRPr="00395003">
        <w:rPr>
          <w:rFonts w:ascii="Times New Roman" w:hAnsi="Times New Roman" w:cs="Times New Roman"/>
          <w:b/>
        </w:rPr>
        <w:t xml:space="preserve">Data Asli </w:t>
      </w:r>
      <w:r>
        <w:rPr>
          <w:rFonts w:ascii="Times New Roman" w:hAnsi="Times New Roman" w:cs="Times New Roman"/>
          <w:b/>
        </w:rPr>
        <w:t>Tekstu</w:t>
      </w:r>
      <w:r w:rsidR="007D7AAB">
        <w:rPr>
          <w:rFonts w:ascii="Times New Roman" w:hAnsi="Times New Roman" w:cs="Times New Roman"/>
          <w:b/>
        </w:rPr>
        <w:t>r</w:t>
      </w:r>
    </w:p>
    <w:p w:rsidR="00644128" w:rsidRDefault="00644128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44128" w:rsidRDefault="00644128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63249" w:rsidRDefault="00D63249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1852" w:rsidRPr="00274CDB" w:rsidRDefault="00331852" w:rsidP="00BE50BE">
      <w:p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05113">
        <w:rPr>
          <w:rFonts w:ascii="Times New Roman" w:hAnsi="Times New Roman" w:cs="Times New Roman"/>
          <w:b/>
          <w:sz w:val="24"/>
          <w:szCs w:val="24"/>
        </w:rPr>
        <w:t>Data Transpormasi</w:t>
      </w:r>
      <w:r>
        <w:rPr>
          <w:rFonts w:ascii="Times New Roman" w:hAnsi="Times New Roman" w:cs="Times New Roman"/>
          <w:b/>
          <w:sz w:val="24"/>
          <w:szCs w:val="24"/>
        </w:rPr>
        <w:t xml:space="preserve"> Tekstur</w:t>
      </w:r>
      <w:r w:rsidR="00274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DB">
        <w:rPr>
          <w:rFonts w:ascii="Times New Roman" w:hAnsi="Times New Roman"/>
          <w:b/>
          <w:sz w:val="24"/>
          <w:szCs w:val="24"/>
          <w:lang w:val="pt-BR"/>
        </w:rPr>
        <w:t xml:space="preserve"> (x+0.5)√ 0.5</w:t>
      </w:r>
    </w:p>
    <w:tbl>
      <w:tblPr>
        <w:tblW w:w="8061" w:type="dxa"/>
        <w:jc w:val="center"/>
        <w:tblInd w:w="93" w:type="dxa"/>
        <w:tblLook w:val="04A0"/>
      </w:tblPr>
      <w:tblGrid>
        <w:gridCol w:w="1163"/>
        <w:gridCol w:w="861"/>
        <w:gridCol w:w="795"/>
        <w:gridCol w:w="799"/>
        <w:gridCol w:w="797"/>
        <w:gridCol w:w="850"/>
        <w:gridCol w:w="835"/>
        <w:gridCol w:w="996"/>
        <w:gridCol w:w="965"/>
      </w:tblGrid>
      <w:tr w:rsidR="00222755" w:rsidRPr="007168AC" w:rsidTr="00222755">
        <w:trPr>
          <w:trHeight w:val="271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SAMPEL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3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.7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95</w:t>
            </w:r>
          </w:p>
        </w:tc>
      </w:tr>
      <w:tr w:rsidR="00222755" w:rsidRPr="007168AC" w:rsidTr="00222755">
        <w:trPr>
          <w:trHeight w:val="271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9</w:t>
            </w:r>
          </w:p>
        </w:tc>
      </w:tr>
    </w:tbl>
    <w:p w:rsidR="00331852" w:rsidRDefault="00331852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Anava</w:t>
      </w:r>
    </w:p>
    <w:tbl>
      <w:tblPr>
        <w:tblW w:w="7930" w:type="dxa"/>
        <w:tblInd w:w="93" w:type="dxa"/>
        <w:tblLook w:val="04A0"/>
      </w:tblPr>
      <w:tblGrid>
        <w:gridCol w:w="1230"/>
        <w:gridCol w:w="1180"/>
        <w:gridCol w:w="1120"/>
        <w:gridCol w:w="1120"/>
        <w:gridCol w:w="1120"/>
        <w:gridCol w:w="1080"/>
        <w:gridCol w:w="1080"/>
      </w:tblGrid>
      <w:tr w:rsidR="00331852" w:rsidRPr="007168AC" w:rsidTr="007D7AAB">
        <w:trPr>
          <w:trHeight w:val="6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ber</w:t>
            </w:r>
          </w:p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s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b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jk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Hitung</w:t>
            </w:r>
          </w:p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Tabel 5%</w:t>
            </w:r>
          </w:p>
        </w:tc>
      </w:tr>
      <w:tr w:rsidR="00331852" w:rsidRPr="007168AC" w:rsidTr="007D7AAB">
        <w:trPr>
          <w:trHeight w:val="31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</w:tr>
      <w:tr w:rsidR="00331852" w:rsidRPr="007168AC" w:rsidTr="007D7AAB">
        <w:trPr>
          <w:trHeight w:val="31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sz w:val="24"/>
                <w:szCs w:val="24"/>
              </w:rPr>
              <w:t>9.0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</w:tr>
      <w:tr w:rsidR="00331852" w:rsidRPr="007168AC" w:rsidTr="007D7AAB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7168AC" w:rsidTr="007D7AAB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7AAB" w:rsidRDefault="007D7AAB" w:rsidP="00142693">
      <w:pPr>
        <w:spacing w:before="240" w:line="276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8B">
        <w:rPr>
          <w:rFonts w:ascii="Times New Roman" w:hAnsi="Times New Roman"/>
          <w:sz w:val="24"/>
          <w:szCs w:val="24"/>
          <w:lang w:val="pt-BR"/>
        </w:rPr>
        <w:t>Berdasarkan tabel anava dike</w:t>
      </w:r>
      <w:r>
        <w:rPr>
          <w:rFonts w:ascii="Times New Roman" w:hAnsi="Times New Roman"/>
          <w:sz w:val="24"/>
          <w:szCs w:val="24"/>
          <w:lang w:val="pt-BR"/>
        </w:rPr>
        <w:t>tahui bahwa F hitung lebih besar</w:t>
      </w:r>
      <w:r w:rsidRPr="00174E8B">
        <w:rPr>
          <w:rFonts w:ascii="Times New Roman" w:hAnsi="Times New Roman"/>
          <w:sz w:val="24"/>
          <w:szCs w:val="24"/>
          <w:lang w:val="pt-BR"/>
        </w:rPr>
        <w:t xml:space="preserve"> dari pada taraf  5% maka diberi tanda 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  <w:lang w:val="pt-BR"/>
        </w:rPr>
        <w:t xml:space="preserve"> (berbeda nyata) maka </w:t>
      </w:r>
      <w:r w:rsidRPr="00174E8B">
        <w:rPr>
          <w:rFonts w:ascii="Times New Roman" w:hAnsi="Times New Roman"/>
          <w:sz w:val="24"/>
          <w:szCs w:val="24"/>
          <w:lang w:val="pt-BR"/>
        </w:rPr>
        <w:t xml:space="preserve"> dilakukan uji lanjut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74E8B">
        <w:rPr>
          <w:rFonts w:ascii="Times New Roman" w:hAnsi="Times New Roman"/>
          <w:sz w:val="24"/>
          <w:szCs w:val="24"/>
        </w:rPr>
        <w:t>duncan</w:t>
      </w:r>
    </w:p>
    <w:p w:rsidR="00331852" w:rsidRDefault="00331852" w:rsidP="007D7AAB">
      <w:pPr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Lanjut Duncan Tahu Sebelum Dimasak</w:t>
      </w:r>
    </w:p>
    <w:tbl>
      <w:tblPr>
        <w:tblW w:w="8021" w:type="dxa"/>
        <w:tblInd w:w="93" w:type="dxa"/>
        <w:tblLook w:val="04A0"/>
      </w:tblPr>
      <w:tblGrid>
        <w:gridCol w:w="1060"/>
        <w:gridCol w:w="1025"/>
        <w:gridCol w:w="990"/>
        <w:gridCol w:w="1170"/>
        <w:gridCol w:w="900"/>
        <w:gridCol w:w="990"/>
        <w:gridCol w:w="810"/>
        <w:gridCol w:w="1076"/>
      </w:tblGrid>
      <w:tr w:rsidR="00331852" w:rsidRPr="007168AC" w:rsidTr="00C14D92">
        <w:trPr>
          <w:trHeight w:val="3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R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1852" w:rsidRPr="007168AC" w:rsidTr="00C14D92">
        <w:trPr>
          <w:trHeight w:val="3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af Nyata</w:t>
            </w:r>
          </w:p>
        </w:tc>
      </w:tr>
      <w:tr w:rsidR="00331852" w:rsidRPr="007168AC" w:rsidTr="00C14D9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13152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131521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331852" w:rsidRPr="007168AC" w:rsidTr="00C14D9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 t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331852" w:rsidRPr="007168AC" w:rsidTr="00C14D9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7168AC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CC2FF9" w:rsidRDefault="00CC2FF9" w:rsidP="00644128">
      <w:pPr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22755" w:rsidRDefault="00222755" w:rsidP="00644128">
      <w:pPr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1852" w:rsidRDefault="00331852" w:rsidP="00644128">
      <w:pPr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Lanjut Duncan Tahu Setelah Dimasak</w:t>
      </w:r>
    </w:p>
    <w:tbl>
      <w:tblPr>
        <w:tblW w:w="8025" w:type="dxa"/>
        <w:tblInd w:w="93" w:type="dxa"/>
        <w:tblLook w:val="04A0"/>
      </w:tblPr>
      <w:tblGrid>
        <w:gridCol w:w="1060"/>
        <w:gridCol w:w="1025"/>
        <w:gridCol w:w="990"/>
        <w:gridCol w:w="1170"/>
        <w:gridCol w:w="900"/>
        <w:gridCol w:w="990"/>
        <w:gridCol w:w="810"/>
        <w:gridCol w:w="1080"/>
      </w:tblGrid>
      <w:tr w:rsidR="00331852" w:rsidRPr="006326C3" w:rsidTr="00C14D92">
        <w:trPr>
          <w:trHeight w:val="3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R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331852" w:rsidRPr="006326C3" w:rsidTr="00C14D92">
        <w:trPr>
          <w:trHeight w:val="3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af Nyata</w:t>
            </w:r>
          </w:p>
        </w:tc>
      </w:tr>
      <w:tr w:rsidR="00331852" w:rsidRPr="006326C3" w:rsidTr="00C14D9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331852" w:rsidRPr="006326C3" w:rsidTr="00C14D9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331852" w:rsidRPr="006326C3" w:rsidTr="00C14D9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331852" w:rsidRDefault="00331852" w:rsidP="00644128">
      <w:pPr>
        <w:spacing w:before="24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sli Aroma</w:t>
      </w:r>
    </w:p>
    <w:tbl>
      <w:tblPr>
        <w:tblW w:w="8001" w:type="dxa"/>
        <w:tblInd w:w="93" w:type="dxa"/>
        <w:tblLook w:val="04A0"/>
      </w:tblPr>
      <w:tblGrid>
        <w:gridCol w:w="1199"/>
        <w:gridCol w:w="756"/>
        <w:gridCol w:w="756"/>
        <w:gridCol w:w="836"/>
        <w:gridCol w:w="836"/>
        <w:gridCol w:w="836"/>
        <w:gridCol w:w="837"/>
        <w:gridCol w:w="990"/>
        <w:gridCol w:w="1003"/>
      </w:tblGrid>
      <w:tr w:rsidR="00331852" w:rsidRPr="006326C3" w:rsidTr="00CC2FF9">
        <w:trPr>
          <w:trHeight w:val="279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SAMPEL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3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8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4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.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.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.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6.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.77</w:t>
            </w:r>
          </w:p>
        </w:tc>
      </w:tr>
      <w:tr w:rsidR="00331852" w:rsidRPr="006326C3" w:rsidTr="00CC2FF9">
        <w:trPr>
          <w:trHeight w:val="27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6326C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4</w:t>
            </w:r>
          </w:p>
        </w:tc>
      </w:tr>
    </w:tbl>
    <w:p w:rsidR="00331852" w:rsidRDefault="00331852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ranspormasi Aroma</w:t>
      </w:r>
      <w:r w:rsidR="00274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DB">
        <w:rPr>
          <w:rFonts w:ascii="Times New Roman" w:hAnsi="Times New Roman"/>
          <w:b/>
          <w:sz w:val="24"/>
          <w:szCs w:val="24"/>
          <w:lang w:val="pt-BR"/>
        </w:rPr>
        <w:t>(x+0.5)√ 0.5</w:t>
      </w:r>
    </w:p>
    <w:tbl>
      <w:tblPr>
        <w:tblW w:w="8063" w:type="dxa"/>
        <w:tblInd w:w="91" w:type="dxa"/>
        <w:tblLook w:val="04A0"/>
      </w:tblPr>
      <w:tblGrid>
        <w:gridCol w:w="1150"/>
        <w:gridCol w:w="770"/>
        <w:gridCol w:w="925"/>
        <w:gridCol w:w="793"/>
        <w:gridCol w:w="792"/>
        <w:gridCol w:w="793"/>
        <w:gridCol w:w="925"/>
        <w:gridCol w:w="990"/>
        <w:gridCol w:w="925"/>
      </w:tblGrid>
      <w:tr w:rsidR="008C0502" w:rsidRPr="007D7AAB" w:rsidTr="00B267F3">
        <w:trPr>
          <w:trHeight w:val="286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SAMPEL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3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13</w:t>
            </w:r>
          </w:p>
        </w:tc>
      </w:tr>
      <w:tr w:rsidR="00CA07B1" w:rsidRPr="007D7AAB" w:rsidTr="00B267F3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AB" w:rsidRPr="007D7AAB" w:rsidRDefault="007D7AAB" w:rsidP="007D7AAB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1</w:t>
            </w:r>
          </w:p>
        </w:tc>
      </w:tr>
    </w:tbl>
    <w:p w:rsidR="007D7AAB" w:rsidRDefault="007D7AAB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46" w:type="dxa"/>
        <w:tblInd w:w="93" w:type="dxa"/>
        <w:tblLook w:val="04A0"/>
      </w:tblPr>
      <w:tblGrid>
        <w:gridCol w:w="1276"/>
        <w:gridCol w:w="1079"/>
        <w:gridCol w:w="1158"/>
        <w:gridCol w:w="1162"/>
        <w:gridCol w:w="943"/>
        <w:gridCol w:w="934"/>
        <w:gridCol w:w="1194"/>
      </w:tblGrid>
      <w:tr w:rsidR="00331852" w:rsidRPr="004B3FF3" w:rsidTr="00ED6C0A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umber</w:t>
            </w:r>
          </w:p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si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K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JK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ED6C0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Hitung</w:t>
            </w:r>
          </w:p>
          <w:p w:rsidR="00331852" w:rsidRPr="004B3FF3" w:rsidRDefault="00331852" w:rsidP="00ED6C0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1852" w:rsidRPr="004B3FF3" w:rsidRDefault="00331852" w:rsidP="00ED6C0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Tabel 5%</w:t>
            </w:r>
          </w:p>
        </w:tc>
      </w:tr>
      <w:tr w:rsidR="00331852" w:rsidRPr="004B3FF3" w:rsidTr="00ED6C0A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</w:tr>
      <w:tr w:rsidR="00331852" w:rsidRPr="004B3FF3" w:rsidTr="00ED6C0A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sz w:val="24"/>
                <w:szCs w:val="24"/>
              </w:rPr>
              <w:t>2.15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</w:tr>
      <w:tr w:rsidR="00331852" w:rsidRPr="004B3FF3" w:rsidTr="00ED6C0A">
        <w:trPr>
          <w:trHeight w:val="3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B3FF3" w:rsidTr="00ED6C0A">
        <w:trPr>
          <w:trHeight w:val="3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4128" w:rsidRDefault="00644128" w:rsidP="00142693">
      <w:pPr>
        <w:spacing w:before="240" w:line="276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8B">
        <w:rPr>
          <w:rFonts w:ascii="Times New Roman" w:hAnsi="Times New Roman"/>
          <w:sz w:val="24"/>
          <w:szCs w:val="24"/>
          <w:lang w:val="pt-BR"/>
        </w:rPr>
        <w:t>Berdasarkan tabel anava dike</w:t>
      </w:r>
      <w:r>
        <w:rPr>
          <w:rFonts w:ascii="Times New Roman" w:hAnsi="Times New Roman"/>
          <w:sz w:val="24"/>
          <w:szCs w:val="24"/>
          <w:lang w:val="pt-BR"/>
        </w:rPr>
        <w:t>tahui bahwa F hitung tidak lebih besar</w:t>
      </w:r>
      <w:r w:rsidRPr="00174E8B">
        <w:rPr>
          <w:rFonts w:ascii="Times New Roman" w:hAnsi="Times New Roman"/>
          <w:sz w:val="24"/>
          <w:szCs w:val="24"/>
          <w:lang w:val="pt-BR"/>
        </w:rPr>
        <w:t xml:space="preserve"> dari pada taraf  5% maka diberi tanda </w:t>
      </w:r>
      <w:r>
        <w:rPr>
          <w:rFonts w:ascii="Times New Roman" w:hAnsi="Times New Roman"/>
          <w:sz w:val="24"/>
          <w:szCs w:val="24"/>
          <w:vertAlign w:val="superscript"/>
        </w:rPr>
        <w:t>tn</w:t>
      </w:r>
      <w:r>
        <w:rPr>
          <w:rFonts w:ascii="Times New Roman" w:hAnsi="Times New Roman"/>
          <w:sz w:val="24"/>
          <w:szCs w:val="24"/>
          <w:lang w:val="pt-BR"/>
        </w:rPr>
        <w:t xml:space="preserve"> (tidak berbeda nyata) maka </w:t>
      </w:r>
      <w:r w:rsidRPr="00174E8B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tidak </w:t>
      </w:r>
      <w:r w:rsidRPr="00174E8B">
        <w:rPr>
          <w:rFonts w:ascii="Times New Roman" w:hAnsi="Times New Roman"/>
          <w:sz w:val="24"/>
          <w:szCs w:val="24"/>
          <w:lang w:val="pt-BR"/>
        </w:rPr>
        <w:t>dilakukan uji lanjut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74E8B">
        <w:rPr>
          <w:rFonts w:ascii="Times New Roman" w:hAnsi="Times New Roman"/>
          <w:sz w:val="24"/>
          <w:szCs w:val="24"/>
        </w:rPr>
        <w:t>duncan</w:t>
      </w:r>
    </w:p>
    <w:p w:rsidR="00331852" w:rsidRDefault="00331852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sli Kenampakan</w:t>
      </w:r>
    </w:p>
    <w:tbl>
      <w:tblPr>
        <w:tblW w:w="7996" w:type="dxa"/>
        <w:tblInd w:w="93" w:type="dxa"/>
        <w:tblLook w:val="04A0"/>
      </w:tblPr>
      <w:tblGrid>
        <w:gridCol w:w="1149"/>
        <w:gridCol w:w="756"/>
        <w:gridCol w:w="771"/>
        <w:gridCol w:w="857"/>
        <w:gridCol w:w="857"/>
        <w:gridCol w:w="771"/>
        <w:gridCol w:w="857"/>
        <w:gridCol w:w="990"/>
        <w:gridCol w:w="1028"/>
      </w:tblGrid>
      <w:tr w:rsidR="00331852" w:rsidRPr="004B3FF3" w:rsidTr="00D45DD1">
        <w:trPr>
          <w:trHeight w:val="301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SAMPEL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3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4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.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.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.28</w:t>
            </w:r>
          </w:p>
        </w:tc>
      </w:tr>
      <w:tr w:rsidR="00331852" w:rsidRPr="004B3FF3" w:rsidTr="00D45DD1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9</w:t>
            </w:r>
          </w:p>
        </w:tc>
      </w:tr>
    </w:tbl>
    <w:p w:rsidR="00644128" w:rsidRDefault="00644128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44128" w:rsidRDefault="00644128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44128" w:rsidRDefault="00644128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44128" w:rsidRDefault="00644128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A1524" w:rsidRDefault="00FA1524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1852" w:rsidRDefault="00331852" w:rsidP="00331852">
      <w:pPr>
        <w:spacing w:before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Transpormasi Kenampakan </w:t>
      </w:r>
      <w:r w:rsidR="00274CDB">
        <w:rPr>
          <w:rFonts w:ascii="Times New Roman" w:hAnsi="Times New Roman"/>
          <w:b/>
          <w:sz w:val="24"/>
          <w:szCs w:val="24"/>
          <w:lang w:val="pt-BR"/>
        </w:rPr>
        <w:t>(x+0.5)√ 0.5</w:t>
      </w:r>
    </w:p>
    <w:tbl>
      <w:tblPr>
        <w:tblW w:w="7893" w:type="dxa"/>
        <w:tblInd w:w="93" w:type="dxa"/>
        <w:tblLook w:val="04A0"/>
      </w:tblPr>
      <w:tblGrid>
        <w:gridCol w:w="1083"/>
        <w:gridCol w:w="772"/>
        <w:gridCol w:w="761"/>
        <w:gridCol w:w="846"/>
        <w:gridCol w:w="846"/>
        <w:gridCol w:w="761"/>
        <w:gridCol w:w="846"/>
        <w:gridCol w:w="990"/>
        <w:gridCol w:w="1015"/>
      </w:tblGrid>
      <w:tr w:rsidR="00331852" w:rsidRPr="004B3FF3" w:rsidTr="003654CD">
        <w:trPr>
          <w:trHeight w:val="294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ngan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SAMPEL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3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9.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27</w:t>
            </w:r>
          </w:p>
        </w:tc>
      </w:tr>
      <w:tr w:rsidR="00331852" w:rsidRPr="004B3FF3" w:rsidTr="003654CD">
        <w:trPr>
          <w:trHeight w:val="294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4B3FF3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3F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3</w:t>
            </w:r>
          </w:p>
        </w:tc>
      </w:tr>
    </w:tbl>
    <w:p w:rsidR="00331852" w:rsidRDefault="00331852" w:rsidP="003318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1852" w:rsidRDefault="00331852" w:rsidP="003318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Anava</w:t>
      </w:r>
    </w:p>
    <w:tbl>
      <w:tblPr>
        <w:tblW w:w="7853" w:type="dxa"/>
        <w:tblInd w:w="93" w:type="dxa"/>
        <w:tblLook w:val="04A0"/>
      </w:tblPr>
      <w:tblGrid>
        <w:gridCol w:w="1356"/>
        <w:gridCol w:w="1058"/>
        <w:gridCol w:w="1058"/>
        <w:gridCol w:w="1058"/>
        <w:gridCol w:w="1058"/>
        <w:gridCol w:w="1058"/>
        <w:gridCol w:w="1207"/>
      </w:tblGrid>
      <w:tr w:rsidR="00331852" w:rsidRPr="00D94819" w:rsidTr="003654CD">
        <w:trPr>
          <w:trHeight w:val="61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ber</w:t>
            </w:r>
          </w:p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si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b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K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JK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Hitung</w:t>
            </w:r>
          </w:p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 Tabel 5%</w:t>
            </w:r>
          </w:p>
        </w:tc>
      </w:tr>
      <w:tr w:rsidR="00331852" w:rsidRPr="00D94819" w:rsidTr="003654CD">
        <w:trPr>
          <w:trHeight w:val="31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</w:tr>
      <w:tr w:rsidR="00331852" w:rsidRPr="00D94819" w:rsidTr="003654CD">
        <w:trPr>
          <w:trHeight w:val="31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sz w:val="24"/>
                <w:szCs w:val="24"/>
              </w:rPr>
              <w:t>7.6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</w:tr>
      <w:tr w:rsidR="00331852" w:rsidRPr="00D94819" w:rsidTr="003654CD">
        <w:trPr>
          <w:trHeight w:val="3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t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D94819" w:rsidTr="003654CD">
        <w:trPr>
          <w:trHeight w:val="30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2693" w:rsidRDefault="00142693" w:rsidP="00142693">
      <w:pPr>
        <w:spacing w:before="240" w:line="276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8B">
        <w:rPr>
          <w:rFonts w:ascii="Times New Roman" w:hAnsi="Times New Roman"/>
          <w:sz w:val="24"/>
          <w:szCs w:val="24"/>
          <w:lang w:val="pt-BR"/>
        </w:rPr>
        <w:t>Berdasarkan tabel anava dike</w:t>
      </w:r>
      <w:r>
        <w:rPr>
          <w:rFonts w:ascii="Times New Roman" w:hAnsi="Times New Roman"/>
          <w:sz w:val="24"/>
          <w:szCs w:val="24"/>
          <w:lang w:val="pt-BR"/>
        </w:rPr>
        <w:t>tahui bahwa F hitung lebih besar</w:t>
      </w:r>
      <w:r w:rsidRPr="00174E8B">
        <w:rPr>
          <w:rFonts w:ascii="Times New Roman" w:hAnsi="Times New Roman"/>
          <w:sz w:val="24"/>
          <w:szCs w:val="24"/>
          <w:lang w:val="pt-BR"/>
        </w:rPr>
        <w:t xml:space="preserve"> dari pada taraf  5% maka diberi tanda 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  <w:lang w:val="pt-BR"/>
        </w:rPr>
        <w:t xml:space="preserve"> (berbeda nyata) maka </w:t>
      </w:r>
      <w:r w:rsidRPr="00174E8B">
        <w:rPr>
          <w:rFonts w:ascii="Times New Roman" w:hAnsi="Times New Roman"/>
          <w:sz w:val="24"/>
          <w:szCs w:val="24"/>
          <w:lang w:val="pt-BR"/>
        </w:rPr>
        <w:t xml:space="preserve"> dilakukan uji lanjut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174E8B">
        <w:rPr>
          <w:rFonts w:ascii="Times New Roman" w:hAnsi="Times New Roman"/>
          <w:sz w:val="24"/>
          <w:szCs w:val="24"/>
        </w:rPr>
        <w:t>duncan</w:t>
      </w:r>
    </w:p>
    <w:p w:rsidR="00142693" w:rsidRDefault="00142693" w:rsidP="003318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1852" w:rsidRDefault="00331852" w:rsidP="003318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Lanjut Duncan Tahu Sebelum Dimasak</w:t>
      </w:r>
    </w:p>
    <w:tbl>
      <w:tblPr>
        <w:tblW w:w="7808" w:type="dxa"/>
        <w:tblInd w:w="93" w:type="dxa"/>
        <w:tblLook w:val="04A0"/>
      </w:tblPr>
      <w:tblGrid>
        <w:gridCol w:w="960"/>
        <w:gridCol w:w="960"/>
        <w:gridCol w:w="960"/>
        <w:gridCol w:w="960"/>
        <w:gridCol w:w="945"/>
        <w:gridCol w:w="990"/>
        <w:gridCol w:w="900"/>
        <w:gridCol w:w="1133"/>
      </w:tblGrid>
      <w:tr w:rsidR="00331852" w:rsidRPr="00D94819" w:rsidTr="00C14D9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af Nyata</w:t>
            </w:r>
          </w:p>
        </w:tc>
      </w:tr>
      <w:tr w:rsidR="00331852" w:rsidRPr="00D94819" w:rsidTr="00C14D9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852" w:rsidRPr="00D94819" w:rsidTr="00C14D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331852" w:rsidRPr="00D94819" w:rsidTr="00C14D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 t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331852" w:rsidRPr="00D94819" w:rsidTr="00C14D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 t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 t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</w:tbl>
    <w:p w:rsidR="00331852" w:rsidRDefault="00331852" w:rsidP="003318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44128" w:rsidRDefault="00644128" w:rsidP="003318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1852" w:rsidRDefault="00331852" w:rsidP="003318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Lanjut Duncan Tahu Sebelum Dimasak</w:t>
      </w:r>
    </w:p>
    <w:tbl>
      <w:tblPr>
        <w:tblW w:w="7781" w:type="dxa"/>
        <w:tblInd w:w="93" w:type="dxa"/>
        <w:tblLook w:val="04A0"/>
      </w:tblPr>
      <w:tblGrid>
        <w:gridCol w:w="960"/>
        <w:gridCol w:w="960"/>
        <w:gridCol w:w="960"/>
        <w:gridCol w:w="960"/>
        <w:gridCol w:w="945"/>
        <w:gridCol w:w="990"/>
        <w:gridCol w:w="966"/>
        <w:gridCol w:w="1040"/>
      </w:tblGrid>
      <w:tr w:rsidR="00331852" w:rsidRPr="00D94819" w:rsidTr="00C14D9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S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lakua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af Nyata</w:t>
            </w:r>
          </w:p>
        </w:tc>
      </w:tr>
      <w:tr w:rsidR="00331852" w:rsidRPr="00D94819" w:rsidTr="00C14D9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852" w:rsidRPr="00D94819" w:rsidTr="00C14D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331852" w:rsidRPr="00D94819" w:rsidTr="00C14D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 t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331852" w:rsidRPr="00D94819" w:rsidTr="00C14D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52" w:rsidRPr="00D94819" w:rsidRDefault="00331852" w:rsidP="00C14D9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:rsidR="00331852" w:rsidRDefault="00331852" w:rsidP="003318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31852" w:rsidRPr="007168AC" w:rsidRDefault="00331852" w:rsidP="0033185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273A4" w:rsidRDefault="009273A4"/>
    <w:sectPr w:rsidR="009273A4" w:rsidSect="00082ACE">
      <w:headerReference w:type="default" r:id="rId7"/>
      <w:pgSz w:w="11907" w:h="16840" w:code="9"/>
      <w:pgMar w:top="2268" w:right="1701" w:bottom="2268" w:left="2268" w:header="1134" w:footer="1134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1C" w:rsidRDefault="0068771C" w:rsidP="00082ACE">
      <w:pPr>
        <w:spacing w:line="240" w:lineRule="auto"/>
      </w:pPr>
      <w:r>
        <w:separator/>
      </w:r>
    </w:p>
  </w:endnote>
  <w:endnote w:type="continuationSeparator" w:id="1">
    <w:p w:rsidR="0068771C" w:rsidRDefault="0068771C" w:rsidP="00082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1C" w:rsidRDefault="0068771C" w:rsidP="00082ACE">
      <w:pPr>
        <w:spacing w:line="240" w:lineRule="auto"/>
      </w:pPr>
      <w:r>
        <w:separator/>
      </w:r>
    </w:p>
  </w:footnote>
  <w:footnote w:type="continuationSeparator" w:id="1">
    <w:p w:rsidR="0068771C" w:rsidRDefault="0068771C" w:rsidP="00082A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13"/>
      <w:docPartObj>
        <w:docPartGallery w:val="Page Numbers (Top of Page)"/>
        <w:docPartUnique/>
      </w:docPartObj>
    </w:sdtPr>
    <w:sdtContent>
      <w:p w:rsidR="00082ACE" w:rsidRDefault="00082ACE">
        <w:pPr>
          <w:pStyle w:val="Header"/>
          <w:jc w:val="right"/>
        </w:pPr>
        <w:r w:rsidRPr="00082A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A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2A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082A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2ACE" w:rsidRDefault="00082A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852"/>
    <w:rsid w:val="00082ACE"/>
    <w:rsid w:val="00096AB7"/>
    <w:rsid w:val="00131521"/>
    <w:rsid w:val="00142693"/>
    <w:rsid w:val="00222755"/>
    <w:rsid w:val="00274CDB"/>
    <w:rsid w:val="002E68BA"/>
    <w:rsid w:val="00331852"/>
    <w:rsid w:val="003654CD"/>
    <w:rsid w:val="003C6645"/>
    <w:rsid w:val="00560AEC"/>
    <w:rsid w:val="005C36BC"/>
    <w:rsid w:val="00614AB5"/>
    <w:rsid w:val="00644128"/>
    <w:rsid w:val="0068771C"/>
    <w:rsid w:val="007D7AAB"/>
    <w:rsid w:val="00892FE6"/>
    <w:rsid w:val="008C0502"/>
    <w:rsid w:val="009273A4"/>
    <w:rsid w:val="00963C03"/>
    <w:rsid w:val="009812DC"/>
    <w:rsid w:val="009B1915"/>
    <w:rsid w:val="00B267F3"/>
    <w:rsid w:val="00B82B53"/>
    <w:rsid w:val="00BE50BE"/>
    <w:rsid w:val="00C14D92"/>
    <w:rsid w:val="00C41D74"/>
    <w:rsid w:val="00C66233"/>
    <w:rsid w:val="00CA07B1"/>
    <w:rsid w:val="00CC2FF9"/>
    <w:rsid w:val="00CD5F35"/>
    <w:rsid w:val="00D1063B"/>
    <w:rsid w:val="00D45DD1"/>
    <w:rsid w:val="00D63249"/>
    <w:rsid w:val="00ED6C0A"/>
    <w:rsid w:val="00FA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A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CE"/>
  </w:style>
  <w:style w:type="paragraph" w:styleId="Footer">
    <w:name w:val="footer"/>
    <w:basedOn w:val="Normal"/>
    <w:link w:val="FooterChar"/>
    <w:uiPriority w:val="99"/>
    <w:semiHidden/>
    <w:unhideWhenUsed/>
    <w:rsid w:val="00082A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D9B0-712B-43CB-BA28-2B196A9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dfeed</dc:creator>
  <cp:keywords/>
  <dc:description/>
  <cp:lastModifiedBy>user</cp:lastModifiedBy>
  <cp:revision>29</cp:revision>
  <dcterms:created xsi:type="dcterms:W3CDTF">2008-04-02T17:40:00Z</dcterms:created>
  <dcterms:modified xsi:type="dcterms:W3CDTF">2013-06-27T14:22:00Z</dcterms:modified>
</cp:coreProperties>
</file>